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77777777" w:rsidR="00A74985" w:rsidRDefault="00A74985"/>
    <w:p w14:paraId="0E96BE34" w14:textId="3E7DA91F" w:rsidR="000149E9" w:rsidRDefault="005F7B16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0C74214C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500E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1500EB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3125BB7B" w:rsidR="008511E7" w:rsidRDefault="001500EB">
            <w:pPr>
              <w:jc w:val="center"/>
            </w:pPr>
            <w:r>
              <w:t>128</w:t>
            </w:r>
            <w:r w:rsidR="003E1640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6CE9D3B" w:rsidR="008511E7" w:rsidRPr="00321AE6" w:rsidRDefault="003E1640" w:rsidP="008511E7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321AE6">
              <w:rPr>
                <w:lang w:val="en-US"/>
              </w:rPr>
              <w:t xml:space="preserve"> AS </w:t>
            </w:r>
            <w:proofErr w:type="spellStart"/>
            <w:r w:rsidRPr="00321AE6">
              <w:rPr>
                <w:lang w:val="en-US"/>
              </w:rPr>
              <w:t>Maroso</w:t>
            </w:r>
            <w:proofErr w:type="spellEnd"/>
            <w:r w:rsidRPr="00321AE6">
              <w:rPr>
                <w:lang w:val="en-US"/>
              </w:rPr>
              <w:t xml:space="preserve"> – </w:t>
            </w:r>
            <w:proofErr w:type="spellStart"/>
            <w:r w:rsidRPr="00321AE6">
              <w:rPr>
                <w:lang w:val="en-US"/>
              </w:rPr>
              <w:t>Conad</w:t>
            </w:r>
            <w:proofErr w:type="spellEnd"/>
            <w:r w:rsidRPr="00321AE6">
              <w:rPr>
                <w:lang w:val="en-US"/>
              </w:rPr>
              <w:t xml:space="preserve"> Futsal Arc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7F5ABDC" w:rsidR="008511E7" w:rsidRDefault="003E1640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FA6FCF4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57D379A7" w:rsidR="00520C77" w:rsidRDefault="007D7D89" w:rsidP="00520C77">
            <w:pPr>
              <w:jc w:val="center"/>
            </w:pPr>
            <w:r>
              <w:t>129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1286506" w:rsidR="00520C77" w:rsidRDefault="007D7D8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Buco Bar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232670A" w:rsidR="00520C77" w:rsidRPr="00CA710C" w:rsidRDefault="007D7D89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250F430" w:rsidR="00520C77" w:rsidRDefault="007D7D89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1986AB3E" w:rsidR="002E7F31" w:rsidRDefault="00FC3D00" w:rsidP="002E7F31">
            <w:pPr>
              <w:jc w:val="center"/>
            </w:pPr>
            <w:r>
              <w:t>130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6B264F89" w:rsidR="002E7F31" w:rsidRDefault="00FC3D00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Oro &amp; Argent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E394EAE" w:rsidR="002E7F31" w:rsidRPr="002E7F31" w:rsidRDefault="00FC3D00" w:rsidP="002E7F31">
            <w:pPr>
              <w:jc w:val="center"/>
            </w:pPr>
            <w:r>
              <w:t xml:space="preserve">5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2D3EDC51" w:rsidR="002E7F31" w:rsidRDefault="00FC3D00" w:rsidP="002E7F31">
            <w:r>
              <w:t xml:space="preserve"> V.P.D.</w:t>
            </w:r>
          </w:p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7FEC9AA2" w:rsidR="002E7F31" w:rsidRDefault="001C74FF" w:rsidP="002E7F31">
            <w:pPr>
              <w:jc w:val="center"/>
            </w:pPr>
            <w:r>
              <w:t>13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3A5E1CD" w:rsidR="002E7F31" w:rsidRDefault="001C74FF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01D749F4" w:rsidR="002E7F31" w:rsidRDefault="001C74FF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16B8872F" w:rsidR="002E7F31" w:rsidRDefault="001C74FF" w:rsidP="002E7F31">
            <w:r>
              <w:t xml:space="preserve"> V.P.D.</w:t>
            </w:r>
          </w:p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AD3106D" w:rsidR="002E7F31" w:rsidRDefault="00573A0C" w:rsidP="002E7F31">
            <w:pPr>
              <w:jc w:val="center"/>
            </w:pPr>
            <w:r>
              <w:t>13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468CF3C" w:rsidR="002E7F31" w:rsidRDefault="00573A0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B891094" w:rsidR="002E7F31" w:rsidRDefault="00573A0C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D3651F7" w:rsidR="002E7F31" w:rsidRDefault="00573A0C" w:rsidP="002E7F31">
            <w:r>
              <w:t xml:space="preserve"> V.P.D.</w:t>
            </w:r>
          </w:p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EB307E5" w:rsidR="002E7F31" w:rsidRDefault="00573A0C" w:rsidP="002E7F31">
            <w:pPr>
              <w:jc w:val="center"/>
            </w:pPr>
            <w:r>
              <w:t>13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684DEDC" w:rsidR="002E7F31" w:rsidRDefault="00573A0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3EFB946E" w:rsidR="002E7F31" w:rsidRDefault="00573A0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31D7F2C9" w:rsidR="002E7F31" w:rsidRDefault="00573A0C" w:rsidP="002E7F31">
            <w:r>
              <w:t xml:space="preserve"> V.P.D.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69F37FA0" w:rsidR="002E7F31" w:rsidRDefault="00FC3D00" w:rsidP="002E7F31">
            <w:pPr>
              <w:jc w:val="center"/>
            </w:pPr>
            <w:r>
              <w:t>13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3A53447C" w:rsidR="002E7F31" w:rsidRDefault="00FC3D00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2DAA3F3" w:rsidR="002E7F31" w:rsidRDefault="00FC3D00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BB92297" w:rsidR="002E7F31" w:rsidRDefault="00FC3D00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208FE32E" w:rsidR="002E7F31" w:rsidRDefault="00D015C6" w:rsidP="002E7F31">
            <w:pPr>
              <w:jc w:val="center"/>
            </w:pPr>
            <w:r>
              <w:t>13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296994E8" w:rsidR="002E7F31" w:rsidRDefault="00D015C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</w:t>
            </w:r>
            <w:proofErr w:type="spellStart"/>
            <w:r>
              <w:t>Leicestern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08DA306E" w:rsidR="002E7F31" w:rsidRDefault="00D015C6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3580A6A1" w:rsidR="002E7F31" w:rsidRDefault="00D015C6" w:rsidP="002E7F31">
            <w:r>
              <w:t xml:space="preserve"> </w:t>
            </w:r>
          </w:p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8B18C6E" w:rsidR="002E7F31" w:rsidRDefault="00FC3D00" w:rsidP="002E7F31">
            <w:pPr>
              <w:jc w:val="center"/>
            </w:pPr>
            <w:r>
              <w:t>13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D071E85" w:rsidR="002E7F31" w:rsidRDefault="00FC3D00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87C5FE7" w:rsidR="002E7F31" w:rsidRDefault="00FC3D00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741CB734" w:rsidR="002E7F31" w:rsidRDefault="00FC3D00" w:rsidP="002E7F31">
            <w:r>
              <w:t xml:space="preserve"> V.P.D.</w:t>
            </w:r>
          </w:p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3B3BB674" w:rsidR="002E7F31" w:rsidRDefault="00D015C6" w:rsidP="002E7F31">
            <w:pPr>
              <w:jc w:val="center"/>
            </w:pPr>
            <w:r>
              <w:t>033ARec.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1DAA0E92" w:rsidR="002E7F31" w:rsidRDefault="00D015C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028ABEE8" w:rsidR="002E7F31" w:rsidRPr="00F25049" w:rsidRDefault="00D015C6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B8FDE10" w:rsidR="002E7F31" w:rsidRDefault="00D015C6" w:rsidP="002E7F31">
            <w:r>
              <w:t xml:space="preserve"> V.P.D.</w:t>
            </w:r>
          </w:p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202DF42" w:rsidR="002E7F31" w:rsidRDefault="00306A26" w:rsidP="002E7F31">
            <w:pPr>
              <w:jc w:val="center"/>
            </w:pPr>
            <w:r>
              <w:t>13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50B863D" w:rsidR="002E7F31" w:rsidRDefault="00306A2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Aquila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67D7188E" w:rsidR="002E7F31" w:rsidRDefault="00306A26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41D5E184" w:rsidR="002E7F31" w:rsidRDefault="00306A26" w:rsidP="002E7F31">
            <w:r>
              <w:t xml:space="preserve"> </w:t>
            </w:r>
          </w:p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5DD41277" w:rsidR="002E7F31" w:rsidRDefault="001A1387" w:rsidP="002E7F31">
            <w:pPr>
              <w:jc w:val="center"/>
            </w:pPr>
            <w:r>
              <w:t>13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0B9ED8FE" w:rsidR="002E7F31" w:rsidRDefault="001A1387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_Albiceleste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6FC7D65" w:rsidR="002E7F31" w:rsidRDefault="001A1387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492DA58A" w:rsidR="002E7F31" w:rsidRDefault="001A1387" w:rsidP="002E7F31">
            <w:r>
              <w:t xml:space="preserve"> V.P.D.</w:t>
            </w:r>
          </w:p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7F4BCEE2" w:rsidR="002E7F31" w:rsidRDefault="00D015C6" w:rsidP="002E7F31">
            <w:pPr>
              <w:jc w:val="center"/>
            </w:pPr>
            <w:r>
              <w:t>13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6EDF2F75" w:rsidR="002E7F31" w:rsidRDefault="00D015C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33DCAC84" w:rsidR="002E7F31" w:rsidRDefault="00D015C6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4673AAB3" w:rsidR="002E7F31" w:rsidRDefault="00D015C6" w:rsidP="002E7F31">
            <w:r>
              <w:t xml:space="preserve"> V.P.D.</w:t>
            </w:r>
          </w:p>
        </w:tc>
      </w:tr>
      <w:tr w:rsidR="002E7F3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0763FE23" w:rsidR="002E7F31" w:rsidRDefault="001C74FF" w:rsidP="002E7F31">
            <w:pPr>
              <w:jc w:val="center"/>
            </w:pPr>
            <w:r>
              <w:t>14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559D680" w:rsidR="002E7F31" w:rsidRDefault="001C74FF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- Desaparecido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2D14425" w:rsidR="002E7F31" w:rsidRDefault="001C74FF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65A49867" w:rsidR="002E7F31" w:rsidRDefault="001C74FF" w:rsidP="002E7F31">
            <w:r>
              <w:t xml:space="preserve"> V.P.D.</w:t>
            </w:r>
          </w:p>
        </w:tc>
      </w:tr>
      <w:tr w:rsidR="002E7F3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6276431C" w:rsidR="002E7F31" w:rsidRDefault="004A6A39" w:rsidP="002E7F31">
            <w:pPr>
              <w:jc w:val="center"/>
            </w:pPr>
            <w:r>
              <w:t>14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886BADB" w:rsidR="002E7F31" w:rsidRDefault="004A6A3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reen Service – Edil </w:t>
            </w:r>
            <w:proofErr w:type="spellStart"/>
            <w:r>
              <w:t>Iama</w:t>
            </w:r>
            <w:proofErr w:type="spellEnd"/>
            <w:r>
              <w:t xml:space="preserve"> CSV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32EA5512" w:rsidR="002E7F31" w:rsidRDefault="004A6A3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56BBCD5C" w:rsidR="002E7F31" w:rsidRDefault="004A6A39" w:rsidP="002E7F31">
            <w:r>
              <w:t xml:space="preserve"> V.P.D.</w:t>
            </w:r>
          </w:p>
        </w:tc>
      </w:tr>
      <w:tr w:rsidR="002E7F3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96B5B5A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55E97CF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51020793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0CC086DA" w:rsidR="002E7F31" w:rsidRDefault="002E7F31" w:rsidP="002E7F31"/>
        </w:tc>
      </w:tr>
      <w:tr w:rsidR="002E7F3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2E7F31" w:rsidRDefault="002E7F31" w:rsidP="002E7F31"/>
        </w:tc>
      </w:tr>
      <w:tr w:rsidR="002E7F3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2E7F31" w:rsidRDefault="002E7F31" w:rsidP="002E7F3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01570CE2" w14:textId="77777777" w:rsidR="00BE520C" w:rsidRDefault="00BE520C" w:rsidP="005C0335"/>
    <w:p w14:paraId="4CEA6FC7" w14:textId="1A303F1D" w:rsidR="005A64DA" w:rsidRDefault="005A64DA" w:rsidP="005C0335"/>
    <w:p w14:paraId="7CF18BDA" w14:textId="057D5B65" w:rsidR="003F5E35" w:rsidRDefault="003F5E35" w:rsidP="008D2D2F">
      <w:bookmarkStart w:id="1" w:name="_Hlk87711074"/>
    </w:p>
    <w:bookmarkEnd w:id="1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7887BE5" w14:textId="1A0381E7" w:rsidR="009F23F1" w:rsidRDefault="00573A0C" w:rsidP="008511E7">
      <w:proofErr w:type="spellStart"/>
      <w:r>
        <w:t>Bassirou</w:t>
      </w:r>
      <w:proofErr w:type="spellEnd"/>
      <w:r>
        <w:t xml:space="preserve"> </w:t>
      </w:r>
      <w:proofErr w:type="spellStart"/>
      <w:r>
        <w:t>Kebe</w:t>
      </w:r>
      <w:proofErr w:type="spellEnd"/>
      <w:r>
        <w:t xml:space="preserve">                                                                                                   SS Giuseppe</w:t>
      </w:r>
    </w:p>
    <w:p w14:paraId="139B3CEF" w14:textId="395FBA02" w:rsidR="00573A0C" w:rsidRDefault="00D015C6" w:rsidP="008511E7">
      <w:r>
        <w:t xml:space="preserve">Andrea Industria                                                                                                Napoli </w:t>
      </w:r>
      <w:proofErr w:type="spellStart"/>
      <w:proofErr w:type="gramStart"/>
      <w:r>
        <w:t>C.Terni</w:t>
      </w:r>
      <w:proofErr w:type="spellEnd"/>
      <w:proofErr w:type="gramEnd"/>
    </w:p>
    <w:p w14:paraId="286FA4F0" w14:textId="77777777" w:rsidR="00D015C6" w:rsidRDefault="00D015C6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2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3" w:name="_Hlk72691920"/>
      <w:bookmarkEnd w:id="2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4" w:name="_Hlk90798236"/>
      <w:bookmarkEnd w:id="3"/>
      <w:r w:rsidR="009F23F1">
        <w:rPr>
          <w:rFonts w:ascii="Tw Cen MT" w:hAnsi="Tw Cen MT" w:cs="Tw Cen MT"/>
          <w:color w:val="000000"/>
        </w:rPr>
        <w:t>tà</w:t>
      </w:r>
    </w:p>
    <w:p w14:paraId="09D01C8F" w14:textId="4BB8B908" w:rsidR="00187EAE" w:rsidRDefault="00FC3D00" w:rsidP="00FC50AA">
      <w:pPr>
        <w:tabs>
          <w:tab w:val="left" w:pos="3075"/>
        </w:tabs>
      </w:pPr>
      <w:bookmarkStart w:id="5" w:name="_Hlk120457747"/>
      <w:r>
        <w:t>Giacomo Palombi                                                                                              Oro &amp; Argenti</w:t>
      </w:r>
    </w:p>
    <w:p w14:paraId="089F480B" w14:textId="6ACD652D" w:rsidR="00FC3D00" w:rsidRDefault="00FC3D00" w:rsidP="00FC50AA">
      <w:pPr>
        <w:tabs>
          <w:tab w:val="left" w:pos="3075"/>
        </w:tabs>
      </w:pPr>
      <w:r>
        <w:t xml:space="preserve">Luca Niccolini                                                                                                   </w:t>
      </w:r>
      <w:proofErr w:type="spellStart"/>
      <w:r>
        <w:t>Panzathinaikos</w:t>
      </w:r>
      <w:proofErr w:type="spellEnd"/>
    </w:p>
    <w:bookmarkEnd w:id="5"/>
    <w:p w14:paraId="64AF5CBE" w14:textId="4125ADA0" w:rsidR="00FC3D00" w:rsidRDefault="00FC3D00" w:rsidP="00FC50AA">
      <w:pPr>
        <w:tabs>
          <w:tab w:val="left" w:pos="3075"/>
        </w:tabs>
      </w:pPr>
      <w:r>
        <w:lastRenderedPageBreak/>
        <w:t xml:space="preserve">Matteo Martinelli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5D82B4AE" w14:textId="01592365" w:rsidR="00FC3D00" w:rsidRDefault="00573A0C" w:rsidP="00FC50AA">
      <w:pPr>
        <w:tabs>
          <w:tab w:val="left" w:pos="3075"/>
        </w:tabs>
      </w:pPr>
      <w:bookmarkStart w:id="6" w:name="_Hlk120457813"/>
      <w:proofErr w:type="spellStart"/>
      <w:r>
        <w:t>Braian</w:t>
      </w:r>
      <w:proofErr w:type="spellEnd"/>
      <w:r>
        <w:t xml:space="preserve"> </w:t>
      </w:r>
      <w:proofErr w:type="spellStart"/>
      <w:r>
        <w:t>Cifci</w:t>
      </w:r>
      <w:proofErr w:type="spellEnd"/>
      <w:r>
        <w:t xml:space="preserve">                                                                                                       SS Giuseppe</w:t>
      </w:r>
    </w:p>
    <w:p w14:paraId="53AF94E2" w14:textId="23EBC193" w:rsidR="00573A0C" w:rsidRDefault="00573A0C" w:rsidP="00FC50AA">
      <w:pPr>
        <w:tabs>
          <w:tab w:val="left" w:pos="3075"/>
        </w:tabs>
      </w:pPr>
      <w:proofErr w:type="spellStart"/>
      <w:r>
        <w:t>Royson</w:t>
      </w:r>
      <w:proofErr w:type="spellEnd"/>
      <w:r>
        <w:t xml:space="preserve"> Gonsalves                                                                                               SS Giuseppe</w:t>
      </w:r>
    </w:p>
    <w:p w14:paraId="1B724C0B" w14:textId="266DE2BF" w:rsidR="00573A0C" w:rsidRDefault="00573A0C" w:rsidP="00FC50AA">
      <w:pPr>
        <w:tabs>
          <w:tab w:val="left" w:pos="3075"/>
        </w:tabs>
      </w:pPr>
      <w:bookmarkStart w:id="7" w:name="_Hlk120457902"/>
      <w:bookmarkEnd w:id="6"/>
      <w:r>
        <w:t xml:space="preserve">Simone Manetti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bookmarkEnd w:id="7"/>
    <w:p w14:paraId="60A071A8" w14:textId="4CCA09CC" w:rsidR="00573A0C" w:rsidRDefault="00573A0C" w:rsidP="00FC50AA">
      <w:pPr>
        <w:tabs>
          <w:tab w:val="left" w:pos="3075"/>
        </w:tabs>
      </w:pPr>
      <w:r>
        <w:t xml:space="preserve">Danilo Baiocco 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7DE6B631" w14:textId="737206F2" w:rsidR="00573A0C" w:rsidRDefault="00573A0C" w:rsidP="00FC50AA">
      <w:pPr>
        <w:tabs>
          <w:tab w:val="left" w:pos="3075"/>
        </w:tabs>
      </w:pPr>
      <w:bookmarkStart w:id="8" w:name="_Hlk120458015"/>
      <w:r>
        <w:t xml:space="preserve">Francesco </w:t>
      </w:r>
      <w:proofErr w:type="spellStart"/>
      <w:r>
        <w:t>Ieni</w:t>
      </w:r>
      <w:proofErr w:type="spellEnd"/>
      <w:r>
        <w:t xml:space="preserve">                                                                                                     Terni Boys</w:t>
      </w:r>
    </w:p>
    <w:p w14:paraId="788172F0" w14:textId="615F1ECB" w:rsidR="00573A0C" w:rsidRDefault="00573A0C" w:rsidP="00FC50AA">
      <w:pPr>
        <w:tabs>
          <w:tab w:val="left" w:pos="3075"/>
        </w:tabs>
      </w:pPr>
      <w:r>
        <w:t>Daniele Vissani                                                                                                   New Team</w:t>
      </w:r>
      <w:bookmarkEnd w:id="8"/>
    </w:p>
    <w:p w14:paraId="192D31BB" w14:textId="162AC763" w:rsidR="00573A0C" w:rsidRDefault="00BF1B7E" w:rsidP="00FC50AA">
      <w:pPr>
        <w:tabs>
          <w:tab w:val="left" w:pos="3075"/>
        </w:tabs>
      </w:pPr>
      <w:bookmarkStart w:id="9" w:name="_Hlk120458119"/>
      <w:r>
        <w:t>Lorenzo Vecchi                                                                                                  New Team</w:t>
      </w:r>
    </w:p>
    <w:p w14:paraId="022FDC2A" w14:textId="7552669C" w:rsidR="00BF1B7E" w:rsidRDefault="00D015C6" w:rsidP="00FC50AA">
      <w:pPr>
        <w:tabs>
          <w:tab w:val="left" w:pos="3075"/>
        </w:tabs>
      </w:pPr>
      <w:r>
        <w:t xml:space="preserve">Diego </w:t>
      </w:r>
      <w:proofErr w:type="spellStart"/>
      <w:r>
        <w:t>Bassitto</w:t>
      </w:r>
      <w:proofErr w:type="spellEnd"/>
      <w:r>
        <w:t xml:space="preserve">                                                                                                    Buco Bar </w:t>
      </w:r>
    </w:p>
    <w:p w14:paraId="7537680E" w14:textId="069B66B6" w:rsidR="00D015C6" w:rsidRDefault="007D7D89" w:rsidP="00FC50AA">
      <w:pPr>
        <w:tabs>
          <w:tab w:val="left" w:pos="3075"/>
        </w:tabs>
      </w:pPr>
      <w:r>
        <w:t>Michele Carpinelli                                                                                              White Devils</w:t>
      </w:r>
    </w:p>
    <w:p w14:paraId="12C00247" w14:textId="13CBE055" w:rsidR="007D7D89" w:rsidRDefault="008531D5" w:rsidP="00FC50AA">
      <w:pPr>
        <w:tabs>
          <w:tab w:val="left" w:pos="3075"/>
        </w:tabs>
      </w:pPr>
      <w:bookmarkStart w:id="10" w:name="_Hlk120372495"/>
      <w:bookmarkStart w:id="11" w:name="_Hlk120458245"/>
      <w:bookmarkEnd w:id="9"/>
      <w:r>
        <w:t>Nicolò Cerasoli                                                                                                    Buco Bar</w:t>
      </w:r>
    </w:p>
    <w:bookmarkEnd w:id="10"/>
    <w:p w14:paraId="4E30426C" w14:textId="584FA2D3" w:rsidR="008531D5" w:rsidRDefault="008531D5" w:rsidP="00FC50AA">
      <w:pPr>
        <w:tabs>
          <w:tab w:val="left" w:pos="3075"/>
        </w:tabs>
      </w:pPr>
      <w:r>
        <w:t>Gabriele Aimone                                                                                                  Buco Bar</w:t>
      </w:r>
    </w:p>
    <w:p w14:paraId="02265232" w14:textId="6E9137F2" w:rsidR="008531D5" w:rsidRDefault="001C74FF" w:rsidP="00FC50AA">
      <w:pPr>
        <w:tabs>
          <w:tab w:val="left" w:pos="3075"/>
        </w:tabs>
      </w:pPr>
      <w:r>
        <w:t xml:space="preserve">Daniele Massarelli 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bookmarkEnd w:id="11"/>
      <w:proofErr w:type="spellEnd"/>
      <w:proofErr w:type="gramEnd"/>
    </w:p>
    <w:p w14:paraId="541C3D04" w14:textId="1D5EEC3B" w:rsidR="001C74FF" w:rsidRDefault="001C74FF" w:rsidP="00FC50AA">
      <w:pPr>
        <w:tabs>
          <w:tab w:val="left" w:pos="3075"/>
        </w:tabs>
      </w:pPr>
      <w:r>
        <w:t xml:space="preserve">Jacopo Rosati         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5D99475C" w14:textId="5C2B3233" w:rsidR="001C74FF" w:rsidRDefault="001C74FF" w:rsidP="00FC50AA">
      <w:pPr>
        <w:tabs>
          <w:tab w:val="left" w:pos="3075"/>
        </w:tabs>
      </w:pPr>
      <w:bookmarkStart w:id="12" w:name="_Hlk120458368"/>
      <w:r>
        <w:t>Luca Proietti                                                                                                        La Dolce Vita</w:t>
      </w:r>
    </w:p>
    <w:p w14:paraId="0031AFDD" w14:textId="2C177DCE" w:rsidR="001C74FF" w:rsidRDefault="004A6A39" w:rsidP="00FC50AA">
      <w:pPr>
        <w:tabs>
          <w:tab w:val="left" w:pos="3075"/>
        </w:tabs>
      </w:pPr>
      <w:r>
        <w:t>Mattia Romani                                                                                                     Green Service</w:t>
      </w:r>
    </w:p>
    <w:p w14:paraId="1C421637" w14:textId="11C27791" w:rsidR="004A6A39" w:rsidRDefault="004A6A39" w:rsidP="00FC50AA">
      <w:pPr>
        <w:tabs>
          <w:tab w:val="left" w:pos="3075"/>
        </w:tabs>
      </w:pPr>
      <w:bookmarkStart w:id="13" w:name="_Hlk120458433"/>
      <w:bookmarkEnd w:id="12"/>
      <w:r>
        <w:t xml:space="preserve">Andrea </w:t>
      </w:r>
      <w:proofErr w:type="spellStart"/>
      <w:r>
        <w:t>Giogli</w:t>
      </w:r>
      <w:proofErr w:type="spellEnd"/>
      <w:r>
        <w:t xml:space="preserve">                                                                                                      Green Service</w:t>
      </w:r>
    </w:p>
    <w:p w14:paraId="6C71A999" w14:textId="42EC0591" w:rsidR="004A6A39" w:rsidRDefault="004A6A39" w:rsidP="00FC50AA">
      <w:pPr>
        <w:tabs>
          <w:tab w:val="left" w:pos="3075"/>
        </w:tabs>
      </w:pPr>
      <w:r>
        <w:t xml:space="preserve">Massimiliano Caprioli                                                                                         Edil </w:t>
      </w:r>
      <w:proofErr w:type="spellStart"/>
      <w:r>
        <w:t>Iama</w:t>
      </w:r>
      <w:proofErr w:type="spellEnd"/>
    </w:p>
    <w:bookmarkEnd w:id="13"/>
    <w:p w14:paraId="739E76BF" w14:textId="77777777" w:rsidR="004A6A39" w:rsidRDefault="004A6A39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4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1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326E604A" w14:textId="4CC0D3C0" w:rsidR="00D26E8A" w:rsidRDefault="00FC3D00" w:rsidP="00F75012">
      <w:pPr>
        <w:tabs>
          <w:tab w:val="left" w:pos="3075"/>
        </w:tabs>
      </w:pPr>
      <w:bookmarkStart w:id="15" w:name="_Hlk120458486"/>
      <w:bookmarkEnd w:id="14"/>
      <w:r>
        <w:t>Valerio Coppo                                           2                                                           Pet Store Conad</w:t>
      </w:r>
    </w:p>
    <w:p w14:paraId="1C8857E6" w14:textId="16177965" w:rsidR="00FC3D00" w:rsidRPr="00FC3D00" w:rsidRDefault="00FC3D00" w:rsidP="00F75012">
      <w:pPr>
        <w:tabs>
          <w:tab w:val="left" w:pos="3075"/>
        </w:tabs>
        <w:rPr>
          <w:sz w:val="20"/>
          <w:szCs w:val="20"/>
        </w:rPr>
      </w:pPr>
      <w:bookmarkStart w:id="16" w:name="_Hlk120368698"/>
      <w:r w:rsidRPr="00FC3D00">
        <w:rPr>
          <w:sz w:val="20"/>
          <w:szCs w:val="20"/>
        </w:rPr>
        <w:t>(</w:t>
      </w:r>
      <w:r>
        <w:rPr>
          <w:sz w:val="20"/>
          <w:szCs w:val="20"/>
        </w:rPr>
        <w:t>E</w:t>
      </w:r>
      <w:r w:rsidRPr="00FC3D00">
        <w:rPr>
          <w:sz w:val="20"/>
          <w:szCs w:val="20"/>
        </w:rPr>
        <w:t>spressioni offensive nei confronti del giudice di gara).</w:t>
      </w:r>
    </w:p>
    <w:bookmarkEnd w:id="16"/>
    <w:p w14:paraId="7F3F3062" w14:textId="18ABE81E" w:rsidR="00FC3D00" w:rsidRDefault="00FC3D00" w:rsidP="00F75012">
      <w:pPr>
        <w:tabs>
          <w:tab w:val="left" w:pos="3075"/>
        </w:tabs>
      </w:pPr>
    </w:p>
    <w:p w14:paraId="15F491FB" w14:textId="79C93428" w:rsidR="00FC3D00" w:rsidRDefault="00FC3D00" w:rsidP="00F75012">
      <w:pPr>
        <w:tabs>
          <w:tab w:val="left" w:pos="3075"/>
        </w:tabs>
      </w:pPr>
      <w:r>
        <w:t xml:space="preserve">Mattia </w:t>
      </w:r>
      <w:proofErr w:type="spellStart"/>
      <w:r>
        <w:t>Grisogli</w:t>
      </w:r>
      <w:proofErr w:type="spellEnd"/>
      <w:r>
        <w:t xml:space="preserve">                                         3                                                            Pet Store Conad </w:t>
      </w:r>
    </w:p>
    <w:p w14:paraId="3B14C7EB" w14:textId="6730B3B0" w:rsidR="00FC3D00" w:rsidRPr="00FC3D00" w:rsidRDefault="00FC3D00" w:rsidP="00FC3D00">
      <w:pPr>
        <w:tabs>
          <w:tab w:val="left" w:pos="3075"/>
        </w:tabs>
        <w:rPr>
          <w:sz w:val="20"/>
          <w:szCs w:val="20"/>
        </w:rPr>
      </w:pPr>
      <w:r w:rsidRPr="00FC3D00">
        <w:rPr>
          <w:sz w:val="20"/>
          <w:szCs w:val="20"/>
        </w:rPr>
        <w:t>(</w:t>
      </w:r>
      <w:r>
        <w:rPr>
          <w:sz w:val="20"/>
          <w:szCs w:val="20"/>
        </w:rPr>
        <w:t>E</w:t>
      </w:r>
      <w:r w:rsidRPr="00FC3D00">
        <w:rPr>
          <w:sz w:val="20"/>
          <w:szCs w:val="20"/>
        </w:rPr>
        <w:t>spressioni offensive</w:t>
      </w:r>
      <w:r>
        <w:rPr>
          <w:sz w:val="20"/>
          <w:szCs w:val="20"/>
        </w:rPr>
        <w:t xml:space="preserve"> e minacciose</w:t>
      </w:r>
      <w:r w:rsidRPr="00FC3D00">
        <w:rPr>
          <w:sz w:val="20"/>
          <w:szCs w:val="20"/>
        </w:rPr>
        <w:t xml:space="preserve"> nei confronti del giudice di gara</w:t>
      </w:r>
      <w:r>
        <w:rPr>
          <w:sz w:val="20"/>
          <w:szCs w:val="20"/>
        </w:rPr>
        <w:t xml:space="preserve"> con aggravante</w:t>
      </w:r>
      <w:r w:rsidRPr="00FC3D00">
        <w:rPr>
          <w:sz w:val="20"/>
          <w:szCs w:val="20"/>
        </w:rPr>
        <w:t>).</w:t>
      </w:r>
    </w:p>
    <w:p w14:paraId="36E2EE93" w14:textId="77777777" w:rsidR="00FC3D00" w:rsidRDefault="00FC3D00" w:rsidP="00F75012">
      <w:pPr>
        <w:tabs>
          <w:tab w:val="left" w:pos="3075"/>
        </w:tabs>
      </w:pPr>
    </w:p>
    <w:p w14:paraId="6EB1E50E" w14:textId="7420416E" w:rsidR="00187EAE" w:rsidRDefault="00BF1B7E" w:rsidP="00187EAE">
      <w:pPr>
        <w:tabs>
          <w:tab w:val="left" w:pos="3075"/>
        </w:tabs>
      </w:pPr>
      <w:r>
        <w:t>Giuliano Pianese                                      3                                                             New Team</w:t>
      </w:r>
    </w:p>
    <w:p w14:paraId="277EEF64" w14:textId="5C5CDC66" w:rsidR="00BF1B7E" w:rsidRPr="00BF1B7E" w:rsidRDefault="00BF1B7E" w:rsidP="00187EAE">
      <w:pPr>
        <w:tabs>
          <w:tab w:val="left" w:pos="3075"/>
        </w:tabs>
        <w:rPr>
          <w:sz w:val="20"/>
          <w:szCs w:val="20"/>
        </w:rPr>
      </w:pPr>
      <w:r w:rsidRPr="00BF1B7E">
        <w:rPr>
          <w:sz w:val="20"/>
          <w:szCs w:val="20"/>
        </w:rPr>
        <w:t>(Tentate vie di fatto verso altro tesserato).</w:t>
      </w:r>
    </w:p>
    <w:p w14:paraId="6BE9996B" w14:textId="7F4C6270" w:rsidR="00187EAE" w:rsidRDefault="00187EAE" w:rsidP="008511E7"/>
    <w:p w14:paraId="30696597" w14:textId="759CCA5F" w:rsidR="008531D5" w:rsidRDefault="008531D5" w:rsidP="008511E7">
      <w:r>
        <w:t>Samuele Arienzo                                     2                                                              White Devils</w:t>
      </w:r>
    </w:p>
    <w:p w14:paraId="0DE2C20B" w14:textId="77777777" w:rsidR="008531D5" w:rsidRPr="00FC3D00" w:rsidRDefault="008531D5" w:rsidP="008531D5">
      <w:pPr>
        <w:tabs>
          <w:tab w:val="left" w:pos="3075"/>
        </w:tabs>
        <w:rPr>
          <w:sz w:val="20"/>
          <w:szCs w:val="20"/>
        </w:rPr>
      </w:pPr>
      <w:bookmarkStart w:id="17" w:name="_Hlk120372348"/>
      <w:r w:rsidRPr="00FC3D00">
        <w:rPr>
          <w:sz w:val="20"/>
          <w:szCs w:val="20"/>
        </w:rPr>
        <w:t>(</w:t>
      </w:r>
      <w:r>
        <w:rPr>
          <w:sz w:val="20"/>
          <w:szCs w:val="20"/>
        </w:rPr>
        <w:t>E</w:t>
      </w:r>
      <w:r w:rsidRPr="00FC3D00">
        <w:rPr>
          <w:sz w:val="20"/>
          <w:szCs w:val="20"/>
        </w:rPr>
        <w:t>spressioni offensive nei confronti del giudice di gara).</w:t>
      </w:r>
    </w:p>
    <w:bookmarkEnd w:id="17"/>
    <w:p w14:paraId="2891A5FE" w14:textId="77777777" w:rsidR="008531D5" w:rsidRDefault="008531D5" w:rsidP="008511E7"/>
    <w:p w14:paraId="50E0393F" w14:textId="1644A6FF" w:rsidR="00BF1B7E" w:rsidRDefault="008531D5" w:rsidP="008511E7">
      <w:r>
        <w:t xml:space="preserve">Tommaso </w:t>
      </w:r>
      <w:proofErr w:type="spellStart"/>
      <w:r>
        <w:t>Ciaccasassi</w:t>
      </w:r>
      <w:proofErr w:type="spellEnd"/>
      <w:r>
        <w:t xml:space="preserve">                              2                                                             Buco Bar</w:t>
      </w:r>
    </w:p>
    <w:p w14:paraId="40561700" w14:textId="77777777" w:rsidR="008531D5" w:rsidRPr="00FC3D00" w:rsidRDefault="008531D5" w:rsidP="008531D5">
      <w:pPr>
        <w:tabs>
          <w:tab w:val="left" w:pos="3075"/>
        </w:tabs>
        <w:rPr>
          <w:sz w:val="20"/>
          <w:szCs w:val="20"/>
        </w:rPr>
      </w:pPr>
      <w:r w:rsidRPr="00FC3D00">
        <w:rPr>
          <w:sz w:val="20"/>
          <w:szCs w:val="20"/>
        </w:rPr>
        <w:t>(</w:t>
      </w:r>
      <w:r>
        <w:rPr>
          <w:sz w:val="20"/>
          <w:szCs w:val="20"/>
        </w:rPr>
        <w:t>E</w:t>
      </w:r>
      <w:r w:rsidRPr="00FC3D00">
        <w:rPr>
          <w:sz w:val="20"/>
          <w:szCs w:val="20"/>
        </w:rPr>
        <w:t>spressioni offensive nei confronti del giudice di gara).</w:t>
      </w:r>
    </w:p>
    <w:p w14:paraId="53B11311" w14:textId="77777777" w:rsidR="008531D5" w:rsidRDefault="008531D5" w:rsidP="008511E7"/>
    <w:p w14:paraId="1700F252" w14:textId="41809056" w:rsidR="008531D5" w:rsidRDefault="008531D5" w:rsidP="008531D5">
      <w:pPr>
        <w:tabs>
          <w:tab w:val="left" w:pos="3075"/>
        </w:tabs>
      </w:pPr>
      <w:r>
        <w:t xml:space="preserve">Nicolò Cerasoli                                        </w:t>
      </w:r>
      <w:r w:rsidR="00321AE6">
        <w:t>1 mese (28/12/2022)</w:t>
      </w:r>
      <w:r>
        <w:t xml:space="preserve">                              Buco Bar</w:t>
      </w:r>
    </w:p>
    <w:p w14:paraId="014F8288" w14:textId="588F5D11" w:rsidR="008531D5" w:rsidRPr="008531D5" w:rsidRDefault="008531D5" w:rsidP="008531D5">
      <w:pPr>
        <w:rPr>
          <w:sz w:val="20"/>
          <w:szCs w:val="20"/>
        </w:rPr>
      </w:pPr>
      <w:bookmarkStart w:id="18" w:name="_Hlk120372616"/>
      <w:r w:rsidRPr="008531D5">
        <w:rPr>
          <w:sz w:val="20"/>
          <w:szCs w:val="20"/>
        </w:rPr>
        <w:t>(Vie di fatto verso altro tesserato</w:t>
      </w:r>
      <w:r>
        <w:rPr>
          <w:sz w:val="20"/>
          <w:szCs w:val="20"/>
        </w:rPr>
        <w:t>; aver causato un accenno di rissa</w:t>
      </w:r>
      <w:r w:rsidRPr="008531D5">
        <w:rPr>
          <w:sz w:val="20"/>
          <w:szCs w:val="20"/>
        </w:rPr>
        <w:t>).</w:t>
      </w:r>
    </w:p>
    <w:bookmarkEnd w:id="18"/>
    <w:p w14:paraId="5DF8904E" w14:textId="77777777" w:rsidR="00E3334C" w:rsidRDefault="00E3334C" w:rsidP="008511E7"/>
    <w:p w14:paraId="23C4E351" w14:textId="19360D60" w:rsidR="00E3334C" w:rsidRDefault="008531D5" w:rsidP="008511E7">
      <w:r>
        <w:t xml:space="preserve">Thomas Quirini                                        </w:t>
      </w:r>
      <w:r w:rsidR="00321AE6">
        <w:t>1 mese (28/12/2022</w:t>
      </w:r>
      <w:r>
        <w:t xml:space="preserve">                                Buco Bar</w:t>
      </w:r>
    </w:p>
    <w:p w14:paraId="7A6CD013" w14:textId="77777777" w:rsidR="008531D5" w:rsidRPr="008531D5" w:rsidRDefault="008531D5" w:rsidP="008531D5">
      <w:pPr>
        <w:rPr>
          <w:sz w:val="20"/>
          <w:szCs w:val="20"/>
        </w:rPr>
      </w:pPr>
      <w:bookmarkStart w:id="19" w:name="_Hlk120372853"/>
      <w:r w:rsidRPr="008531D5">
        <w:rPr>
          <w:sz w:val="20"/>
          <w:szCs w:val="20"/>
        </w:rPr>
        <w:t>(Vie di fatto verso altro tesserato</w:t>
      </w:r>
      <w:r>
        <w:rPr>
          <w:sz w:val="20"/>
          <w:szCs w:val="20"/>
        </w:rPr>
        <w:t>; aver causato un accenno di rissa</w:t>
      </w:r>
      <w:r w:rsidRPr="008531D5">
        <w:rPr>
          <w:sz w:val="20"/>
          <w:szCs w:val="20"/>
        </w:rPr>
        <w:t>).</w:t>
      </w:r>
    </w:p>
    <w:bookmarkEnd w:id="19"/>
    <w:p w14:paraId="12AD17E6" w14:textId="3BB75BB2" w:rsidR="008531D5" w:rsidRDefault="008531D5" w:rsidP="008511E7"/>
    <w:p w14:paraId="04457EA7" w14:textId="4130D38B" w:rsidR="00DC2BA6" w:rsidRDefault="00DC2BA6" w:rsidP="008511E7">
      <w:r>
        <w:t>Danny Gabrielli                                        3                                                             White Devils</w:t>
      </w:r>
    </w:p>
    <w:p w14:paraId="766CFC45" w14:textId="739028E8" w:rsidR="00DC2BA6" w:rsidRDefault="00DC2BA6" w:rsidP="00DC2BA6">
      <w:pPr>
        <w:rPr>
          <w:sz w:val="20"/>
          <w:szCs w:val="20"/>
        </w:rPr>
      </w:pPr>
      <w:r w:rsidRPr="008531D5">
        <w:rPr>
          <w:sz w:val="20"/>
          <w:szCs w:val="20"/>
        </w:rPr>
        <w:t>(Vie di fatto verso altro tesserato</w:t>
      </w:r>
      <w:r w:rsidR="00321AE6">
        <w:rPr>
          <w:sz w:val="20"/>
          <w:szCs w:val="20"/>
        </w:rPr>
        <w:t xml:space="preserve"> attenuate da provocazione</w:t>
      </w:r>
      <w:r w:rsidRPr="008531D5">
        <w:rPr>
          <w:sz w:val="20"/>
          <w:szCs w:val="20"/>
        </w:rPr>
        <w:t>).</w:t>
      </w:r>
    </w:p>
    <w:p w14:paraId="0CA3635F" w14:textId="77777777" w:rsidR="003F2448" w:rsidRDefault="003F2448" w:rsidP="00DC2BA6"/>
    <w:p w14:paraId="3242C371" w14:textId="2B02271E" w:rsidR="001A1387" w:rsidRDefault="001A1387" w:rsidP="00DC2BA6">
      <w:r w:rsidRPr="001A1387">
        <w:t>Simone De Crescenzo</w:t>
      </w:r>
      <w:r>
        <w:t xml:space="preserve">                                  2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48955916" w14:textId="454347F7" w:rsidR="001A1387" w:rsidRPr="001A1387" w:rsidRDefault="001A1387" w:rsidP="00DC2BA6">
      <w:pPr>
        <w:rPr>
          <w:sz w:val="20"/>
          <w:szCs w:val="20"/>
        </w:rPr>
      </w:pPr>
      <w:r w:rsidRPr="001A1387">
        <w:rPr>
          <w:sz w:val="20"/>
          <w:szCs w:val="20"/>
        </w:rPr>
        <w:t>(Espressioni offensive nei confronti del giudice di gara).</w:t>
      </w:r>
    </w:p>
    <w:p w14:paraId="412C9DC8" w14:textId="77777777" w:rsidR="001A1387" w:rsidRPr="001A1387" w:rsidRDefault="001A1387" w:rsidP="00DC2BA6"/>
    <w:p w14:paraId="69B90122" w14:textId="6A8ECA50" w:rsidR="003F2448" w:rsidRDefault="003F2448" w:rsidP="003F2448">
      <w:r>
        <w:t xml:space="preserve">Andrea Industria                                           1                                                     Napoli </w:t>
      </w:r>
      <w:proofErr w:type="spellStart"/>
      <w:proofErr w:type="gramStart"/>
      <w:r>
        <w:t>C.Terni</w:t>
      </w:r>
      <w:proofErr w:type="spellEnd"/>
      <w:proofErr w:type="gramEnd"/>
    </w:p>
    <w:p w14:paraId="02F44CB0" w14:textId="70A134A7" w:rsidR="003F2448" w:rsidRPr="003F2448" w:rsidRDefault="003F2448" w:rsidP="003F2448">
      <w:pPr>
        <w:rPr>
          <w:sz w:val="20"/>
          <w:szCs w:val="20"/>
        </w:rPr>
      </w:pPr>
      <w:bookmarkStart w:id="20" w:name="_Hlk120457918"/>
      <w:r w:rsidRPr="003F2448">
        <w:rPr>
          <w:sz w:val="20"/>
          <w:szCs w:val="20"/>
        </w:rPr>
        <w:t>(Per Diffida).</w:t>
      </w:r>
    </w:p>
    <w:bookmarkEnd w:id="20"/>
    <w:p w14:paraId="73CEC6B9" w14:textId="77777777" w:rsidR="00DC2BA6" w:rsidRDefault="00DC2BA6" w:rsidP="008511E7"/>
    <w:p w14:paraId="72F22986" w14:textId="77777777" w:rsidR="003F2448" w:rsidRDefault="003F2448" w:rsidP="003F2448">
      <w:pPr>
        <w:tabs>
          <w:tab w:val="left" w:pos="3075"/>
        </w:tabs>
      </w:pPr>
      <w:r>
        <w:t xml:space="preserve">Simone Manetti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bookmarkEnd w:id="15"/>
    <w:p w14:paraId="568C6FF0" w14:textId="77777777" w:rsidR="003F2448" w:rsidRPr="003F2448" w:rsidRDefault="003F2448" w:rsidP="003F2448">
      <w:pPr>
        <w:rPr>
          <w:sz w:val="20"/>
          <w:szCs w:val="20"/>
        </w:rPr>
      </w:pPr>
      <w:r w:rsidRPr="003F2448">
        <w:rPr>
          <w:sz w:val="20"/>
          <w:szCs w:val="20"/>
        </w:rPr>
        <w:t>(Per Diffida).</w:t>
      </w:r>
    </w:p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159389DB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500E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1500EB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1C3F365" w:rsidR="00090FC1" w:rsidRDefault="007D7D89" w:rsidP="00090FC1">
            <w:pPr>
              <w:jc w:val="center"/>
            </w:pPr>
            <w:r>
              <w:t>140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10DB354" w:rsidR="00090FC1" w:rsidRDefault="007D7D89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jaxKe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Bar Della Porta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A69398C" w:rsidR="00090FC1" w:rsidRDefault="007D7D89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11F2B490" w:rsidR="00090FC1" w:rsidRDefault="007D7D89" w:rsidP="00090FC1">
            <w:r>
              <w:t xml:space="preserve"> V.P.D.</w:t>
            </w:r>
          </w:p>
        </w:tc>
      </w:tr>
      <w:tr w:rsidR="007D7D89" w14:paraId="09A200B0" w14:textId="77777777" w:rsidTr="00F60C5F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55C44D2" w:rsidR="007D7D89" w:rsidRDefault="007D7D89" w:rsidP="007D7D89">
            <w:pPr>
              <w:jc w:val="center"/>
            </w:pPr>
            <w:r>
              <w:t>141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FC91663" w:rsidR="007D7D89" w:rsidRDefault="007D7D89" w:rsidP="007D7D8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porting Garra – ASD Castrum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706CB598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157F7C10" w:rsidR="007D7D89" w:rsidRDefault="007D7D89" w:rsidP="007D7D89">
            <w:r>
              <w:t xml:space="preserve"> V.P.D.</w:t>
            </w:r>
          </w:p>
        </w:tc>
      </w:tr>
      <w:tr w:rsidR="007D7D89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125574E2" w:rsidR="007D7D89" w:rsidRDefault="007D7D89" w:rsidP="007D7D89">
            <w:pPr>
              <w:jc w:val="center"/>
            </w:pPr>
            <w:r>
              <w:t>143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0015328" w:rsidR="007D7D89" w:rsidRDefault="007D7D89" w:rsidP="007D7D8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2063093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455EBA46" w:rsidR="007D7D89" w:rsidRDefault="007D7D89" w:rsidP="007D7D89">
            <w:r>
              <w:t xml:space="preserve"> V.P.D.</w:t>
            </w:r>
          </w:p>
        </w:tc>
      </w:tr>
      <w:tr w:rsidR="007D7D89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4BD301A" w:rsidR="007D7D89" w:rsidRDefault="007D7D89" w:rsidP="007D7D89">
            <w:pPr>
              <w:jc w:val="center"/>
            </w:pPr>
            <w:r>
              <w:t>144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2D7C3548" w:rsidR="007D7D89" w:rsidRDefault="007D7D89" w:rsidP="007D7D8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41F0E7F0" w:rsidR="007D7D89" w:rsidRDefault="007D7D89" w:rsidP="007D7D8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1BADDBC" w:rsidR="007D7D89" w:rsidRDefault="007D7D89" w:rsidP="007D7D89">
            <w:r>
              <w:t xml:space="preserve"> V.P.D.</w:t>
            </w:r>
          </w:p>
        </w:tc>
      </w:tr>
      <w:tr w:rsidR="007D7D89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3D6C3354" w:rsidR="007D7D89" w:rsidRDefault="007D7D89" w:rsidP="007D7D89">
            <w:pPr>
              <w:jc w:val="center"/>
            </w:pPr>
            <w:r>
              <w:t>145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6FF148AC" w:rsidR="007D7D89" w:rsidRDefault="007D7D89" w:rsidP="007D7D8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A84C616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3FA9B12A" w:rsidR="007D7D89" w:rsidRDefault="007D7D89" w:rsidP="007D7D89">
            <w:r>
              <w:t xml:space="preserve"> V.P.D.</w:t>
            </w:r>
          </w:p>
        </w:tc>
      </w:tr>
      <w:tr w:rsidR="007D7D89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2FE82AD7" w:rsidR="007D7D89" w:rsidRDefault="007D7D89" w:rsidP="007D7D89">
            <w:pPr>
              <w:jc w:val="center"/>
            </w:pPr>
            <w:r>
              <w:t>146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69EA95F0" w:rsidR="007D7D89" w:rsidRDefault="007D7D89" w:rsidP="007D7D8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218540F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4186877" w:rsidR="007D7D89" w:rsidRDefault="007D7D89" w:rsidP="007D7D89">
            <w:r>
              <w:t xml:space="preserve"> V.P.D.</w:t>
            </w:r>
          </w:p>
        </w:tc>
      </w:tr>
      <w:tr w:rsidR="007D7D89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039EA85" w:rsidR="007D7D89" w:rsidRDefault="007D7D89" w:rsidP="007D7D89">
            <w:pPr>
              <w:jc w:val="center"/>
            </w:pPr>
            <w:r>
              <w:t>147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14BE4FA" w:rsidR="007D7D89" w:rsidRDefault="007D7D89" w:rsidP="007D7D8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 Diletta 1991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0FF62F41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54E0DDC" w:rsidR="007D7D89" w:rsidRDefault="007D7D89" w:rsidP="007D7D89">
            <w:r>
              <w:t xml:space="preserve"> V.P.D.</w:t>
            </w:r>
          </w:p>
        </w:tc>
      </w:tr>
      <w:tr w:rsidR="007D7D89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2E9B4D7F" w:rsidR="007D7D89" w:rsidRDefault="007D7D89" w:rsidP="007D7D89">
            <w:pPr>
              <w:jc w:val="center"/>
            </w:pPr>
            <w:r>
              <w:t>14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A869F55" w:rsidR="007D7D89" w:rsidRDefault="007D7D89" w:rsidP="007D7D8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ambucetole – The Muru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3815E78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1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06035E35" w:rsidR="007D7D89" w:rsidRDefault="007D7D89" w:rsidP="007D7D89">
            <w:r>
              <w:t xml:space="preserve"> V.P.D.</w:t>
            </w:r>
          </w:p>
        </w:tc>
      </w:tr>
      <w:tr w:rsidR="007D7D89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799428BC" w:rsidR="007D7D89" w:rsidRDefault="001C74FF" w:rsidP="007D7D89">
            <w:pPr>
              <w:jc w:val="center"/>
            </w:pPr>
            <w:r>
              <w:t>14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167770EA" w:rsidR="007D7D89" w:rsidRDefault="001C74FF" w:rsidP="007D7D89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Pro Secco – Torre Orsina Conad Arc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31F5F2F5" w:rsidR="007D7D89" w:rsidRDefault="001C74FF" w:rsidP="007D7D89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983540F" w:rsidR="007D7D89" w:rsidRDefault="001C74FF" w:rsidP="007D7D89">
            <w:r>
              <w:t xml:space="preserve"> V.P.D.</w:t>
            </w:r>
          </w:p>
        </w:tc>
      </w:tr>
      <w:tr w:rsidR="007D7D89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778BB7E" w:rsidR="007D7D89" w:rsidRDefault="003E1640" w:rsidP="007D7D89">
            <w:pPr>
              <w:jc w:val="center"/>
            </w:pPr>
            <w:r>
              <w:t>15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4D468213" w:rsidR="007D7D89" w:rsidRDefault="003E1640" w:rsidP="007D7D89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d Devils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06100F40" w:rsidR="007D7D89" w:rsidRPr="000360BA" w:rsidRDefault="003E1640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0579778D" w:rsidR="007D7D89" w:rsidRDefault="007D7D89" w:rsidP="007D7D89"/>
        </w:tc>
      </w:tr>
      <w:tr w:rsidR="007D7D89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28BCFCF4" w:rsidR="007D7D89" w:rsidRDefault="003E1640" w:rsidP="007D7D89">
            <w:pPr>
              <w:jc w:val="center"/>
            </w:pPr>
            <w:r>
              <w:t>15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4137BCD2" w:rsidR="007D7D89" w:rsidRDefault="003E1640" w:rsidP="007D7D89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ostaccio </w:t>
            </w:r>
            <w:proofErr w:type="spellStart"/>
            <w:r>
              <w:t>Pirates</w:t>
            </w:r>
            <w:proofErr w:type="spellEnd"/>
            <w:r>
              <w:t xml:space="preserve">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FC1C81B" w:rsidR="007D7D89" w:rsidRDefault="003E1640" w:rsidP="007D7D89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7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68266C9A" w:rsidR="007D7D89" w:rsidRDefault="003E1640" w:rsidP="007D7D89">
            <w:r>
              <w:t xml:space="preserve"> </w:t>
            </w:r>
          </w:p>
        </w:tc>
      </w:tr>
      <w:tr w:rsidR="007D7D89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B9608DC" w:rsidR="007D7D89" w:rsidRDefault="003E1640" w:rsidP="007D7D89">
            <w:pPr>
              <w:jc w:val="center"/>
            </w:pPr>
            <w:r>
              <w:t>15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7F4A56D1" w:rsidR="007D7D89" w:rsidRDefault="003E1640" w:rsidP="007D7D89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TD – </w:t>
            </w:r>
            <w:proofErr w:type="spellStart"/>
            <w:r>
              <w:t>Stronconiu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1DD27562" w:rsidR="007D7D89" w:rsidRDefault="003E1640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0270DDF" w:rsidR="007D7D89" w:rsidRDefault="007D7D89" w:rsidP="007D7D89"/>
        </w:tc>
      </w:tr>
      <w:tr w:rsidR="007D7D89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F0369E2" w:rsidR="007D7D89" w:rsidRDefault="007D7D89" w:rsidP="007D7D89">
            <w:pPr>
              <w:jc w:val="center"/>
            </w:pPr>
            <w:r>
              <w:t>153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0B5A0B15" w:rsidR="007D7D89" w:rsidRPr="00321AE6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321AE6">
              <w:rPr>
                <w:lang w:val="en-US"/>
              </w:rPr>
              <w:t xml:space="preserve"> </w:t>
            </w:r>
            <w:proofErr w:type="spellStart"/>
            <w:r w:rsidRPr="00321AE6">
              <w:rPr>
                <w:lang w:val="en-US"/>
              </w:rPr>
              <w:t>Ferentill</w:t>
            </w:r>
            <w:proofErr w:type="spellEnd"/>
            <w:r w:rsidRPr="00321AE6">
              <w:rPr>
                <w:lang w:val="en-US"/>
              </w:rPr>
              <w:t xml:space="preserve"> Saint Germain – Visionary B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6FA6300F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123D6E42" w:rsidR="007D7D89" w:rsidRDefault="007D7D89" w:rsidP="007D7D89">
            <w:r>
              <w:t xml:space="preserve"> V.P.D.</w:t>
            </w:r>
          </w:p>
        </w:tc>
      </w:tr>
      <w:tr w:rsidR="007D7D89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3681CDBB" w:rsidR="007D7D89" w:rsidRDefault="007D7D89" w:rsidP="007D7D89">
            <w:pPr>
              <w:jc w:val="center"/>
            </w:pPr>
            <w:r>
              <w:t>154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59B6B32C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Molo 21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5416FBAC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10C1CA3B" w:rsidR="007D7D89" w:rsidRDefault="007D7D89" w:rsidP="007D7D89">
            <w:r>
              <w:t xml:space="preserve"> </w:t>
            </w:r>
          </w:p>
        </w:tc>
      </w:tr>
      <w:tr w:rsidR="007D7D89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89EE313" w:rsidR="007D7D89" w:rsidRDefault="007D7D89" w:rsidP="007D7D89">
            <w:pPr>
              <w:jc w:val="center"/>
            </w:pPr>
            <w:r>
              <w:t>15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6DF6C2C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130ACD0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7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23628D18" w:rsidR="007D7D89" w:rsidRDefault="007D7D89" w:rsidP="007D7D89">
            <w:r>
              <w:t xml:space="preserve"> </w:t>
            </w:r>
          </w:p>
        </w:tc>
      </w:tr>
      <w:tr w:rsidR="007D7D89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685064D8" w:rsidR="007D7D89" w:rsidRDefault="007D7D89" w:rsidP="007D7D89">
            <w:pPr>
              <w:jc w:val="center"/>
            </w:pPr>
            <w:r>
              <w:t>156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4D7BA3E6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ong Island – FC </w:t>
            </w:r>
            <w:proofErr w:type="spellStart"/>
            <w:r>
              <w:t>Boccaporco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067DF037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1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28752342" w:rsidR="007D7D89" w:rsidRDefault="007D7D89" w:rsidP="007D7D89">
            <w:r>
              <w:t xml:space="preserve"> </w:t>
            </w:r>
          </w:p>
        </w:tc>
      </w:tr>
      <w:tr w:rsidR="007D7D89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D7D89" w:rsidRDefault="007D7D89" w:rsidP="007D7D89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D7D89" w:rsidRDefault="007D7D89" w:rsidP="007D7D89"/>
        </w:tc>
      </w:tr>
      <w:tr w:rsidR="007D7D89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D7D89" w:rsidRDefault="007D7D89" w:rsidP="007D7D89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D7D89" w:rsidRDefault="007D7D89" w:rsidP="007D7D89"/>
        </w:tc>
      </w:tr>
      <w:tr w:rsidR="007D7D89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D7D89" w:rsidRDefault="007D7D89" w:rsidP="007D7D89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D7D89" w:rsidRDefault="007D7D89" w:rsidP="007D7D89"/>
        </w:tc>
      </w:tr>
      <w:tr w:rsidR="007D7D89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D7D89" w:rsidRDefault="007D7D89" w:rsidP="007D7D89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D7D89" w:rsidRDefault="007D7D89" w:rsidP="007D7D89"/>
        </w:tc>
      </w:tr>
      <w:tr w:rsidR="007D7D89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D7D89" w:rsidRDefault="007D7D89" w:rsidP="007D7D89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D7D89" w:rsidRDefault="007D7D89" w:rsidP="007D7D89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D7D89" w:rsidRDefault="007D7D89" w:rsidP="007D7D89"/>
        </w:tc>
      </w:tr>
      <w:tr w:rsidR="007D7D89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D7D89" w:rsidRDefault="007D7D89" w:rsidP="007D7D89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D7D89" w:rsidRDefault="007D7D89" w:rsidP="007D7D89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D7D89" w:rsidRDefault="007D7D89" w:rsidP="007D7D89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D7D89" w:rsidRDefault="007D7D89" w:rsidP="007D7D89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3ADF7C7E" w14:textId="77777777" w:rsidR="00321AE6" w:rsidRDefault="00321AE6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68437A44" w14:textId="77777777" w:rsidR="00321AE6" w:rsidRDefault="00321AE6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12E0A879" w14:textId="77777777" w:rsidR="00321AE6" w:rsidRDefault="00321AE6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0EF90165" w14:textId="77777777" w:rsidR="00321AE6" w:rsidRDefault="00321AE6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6317111A" w14:textId="01B74BBF" w:rsidR="008511E7" w:rsidRPr="00321AE6" w:rsidRDefault="008511E7" w:rsidP="00321AE6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 w:rsidRPr="00321AE6">
        <w:rPr>
          <w:rFonts w:ascii="Tw Cen MT" w:hAnsi="Tw Cen MT" w:cs="Tw Cen MT"/>
        </w:rPr>
        <w:t xml:space="preserve">PROVVEDIMENTI DISCIPLINARI CALCIO A 7 </w:t>
      </w:r>
    </w:p>
    <w:p w14:paraId="2F83D597" w14:textId="26F3B6F8" w:rsidR="00CC6D3A" w:rsidRDefault="00CC6D3A" w:rsidP="00321AE6">
      <w:pPr>
        <w:pStyle w:val="Paragrafoelenco"/>
        <w:ind w:left="432"/>
      </w:pPr>
      <w:bookmarkStart w:id="21" w:name="_Hlk46675309"/>
    </w:p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21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6667BE56" w:rsidR="007249DF" w:rsidRDefault="00BF1B7E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medeo </w:t>
      </w:r>
      <w:proofErr w:type="spellStart"/>
      <w:r>
        <w:rPr>
          <w:rFonts w:ascii="Tw Cen MT" w:hAnsi="Tw Cen MT" w:cs="Tw Cen MT"/>
          <w:color w:val="000000"/>
        </w:rPr>
        <w:t>Testarel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Sambucetole</w:t>
      </w:r>
    </w:p>
    <w:p w14:paraId="28F670C3" w14:textId="025EE04F" w:rsidR="000C0A45" w:rsidRDefault="007D7D89" w:rsidP="008511E7">
      <w:pPr>
        <w:rPr>
          <w:rFonts w:ascii="Tw Cen MT" w:hAnsi="Tw Cen MT" w:cs="Tw Cen MT"/>
          <w:color w:val="000000"/>
        </w:rPr>
      </w:pPr>
      <w:bookmarkStart w:id="22" w:name="_Hlk120458731"/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Scappi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ASD Castrum</w:t>
      </w:r>
    </w:p>
    <w:bookmarkEnd w:id="22"/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A31E57A" w14:textId="1C37C995" w:rsidR="009F23F1" w:rsidRDefault="00573A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23" w:name="_Hlk120458842"/>
      <w:r>
        <w:rPr>
          <w:rFonts w:ascii="Tw Cen MT" w:hAnsi="Tw Cen MT" w:cs="Tw Cen MT"/>
          <w:color w:val="000000"/>
        </w:rPr>
        <w:t>Pasquale Primo                                                                                        Pro Diletta 1991</w:t>
      </w:r>
    </w:p>
    <w:p w14:paraId="233D27E1" w14:textId="548B22C1" w:rsidR="00573A0C" w:rsidRDefault="00D015C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Doga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4038ABC1" w14:textId="763053EB" w:rsidR="00A2599C" w:rsidRDefault="00D015C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ael Rizz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37104EB1" w14:textId="59F9CBE7" w:rsidR="00D015C6" w:rsidRDefault="00D015C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24" w:name="_Hlk120458943"/>
      <w:bookmarkEnd w:id="23"/>
      <w:r>
        <w:rPr>
          <w:rFonts w:ascii="Tw Cen MT" w:hAnsi="Tw Cen MT" w:cs="Tw Cen MT"/>
          <w:color w:val="000000"/>
        </w:rPr>
        <w:t xml:space="preserve">Lorenzo Dolc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5F1043DE" w14:textId="1E9B345B" w:rsidR="00D015C6" w:rsidRDefault="00D015C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Boris Pinzi Iacoponi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4334372A" w14:textId="05FBC80B" w:rsidR="00D015C6" w:rsidRDefault="00D015C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Massarelli                                                                                   Team Emo</w:t>
      </w:r>
    </w:p>
    <w:bookmarkEnd w:id="24"/>
    <w:p w14:paraId="2735F5EF" w14:textId="40AE83BB" w:rsidR="00D015C6" w:rsidRDefault="00D015C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olò Lucidi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0200652C" w14:textId="57818B8D" w:rsidR="00D015C6" w:rsidRDefault="00306A2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illo                                                                                           SDATT Team</w:t>
      </w:r>
    </w:p>
    <w:p w14:paraId="1FD382C1" w14:textId="140F39C6" w:rsidR="00306A26" w:rsidRDefault="00306A2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25" w:name="_Hlk120459079"/>
      <w:r>
        <w:rPr>
          <w:rFonts w:ascii="Tw Cen MT" w:hAnsi="Tw Cen MT" w:cs="Tw Cen MT"/>
          <w:color w:val="000000"/>
        </w:rPr>
        <w:t>Marco Silveri                                                                                              Soccorso Alpino</w:t>
      </w:r>
    </w:p>
    <w:bookmarkEnd w:id="25"/>
    <w:p w14:paraId="272824E4" w14:textId="15E4A0BA" w:rsidR="00306A26" w:rsidRDefault="00306A2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vanni Rossi                                                                                            Soccorso Alpino</w:t>
      </w:r>
    </w:p>
    <w:p w14:paraId="7EF6AE8C" w14:textId="31087098" w:rsidR="00306A26" w:rsidRDefault="00306A2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nmarco Corvi                                                                                        Soccorso Alpino</w:t>
      </w:r>
    </w:p>
    <w:p w14:paraId="2BD437E2" w14:textId="08E8F9C9" w:rsidR="00306A26" w:rsidRDefault="00306A2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26" w:name="_Hlk120459222"/>
      <w:r>
        <w:rPr>
          <w:rFonts w:ascii="Tw Cen MT" w:hAnsi="Tw Cen MT" w:cs="Tw Cen MT"/>
          <w:color w:val="000000"/>
        </w:rPr>
        <w:t>Lorenzo Cecchetelli                                                                                     Aston Pirla</w:t>
      </w:r>
    </w:p>
    <w:bookmarkEnd w:id="26"/>
    <w:p w14:paraId="6CC34C5D" w14:textId="71958354" w:rsidR="00306A26" w:rsidRDefault="002202E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Cotroneo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</w:p>
    <w:p w14:paraId="0FDC1658" w14:textId="0C367C37" w:rsidR="002202ED" w:rsidRDefault="002202E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27" w:name="_Hlk120459344"/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Barbona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</w:p>
    <w:p w14:paraId="2147F178" w14:textId="6E14F000" w:rsidR="002202ED" w:rsidRDefault="002202E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28" w:name="_Hlk120459427"/>
      <w:bookmarkEnd w:id="27"/>
      <w:r>
        <w:rPr>
          <w:rFonts w:ascii="Tw Cen MT" w:hAnsi="Tw Cen MT" w:cs="Tw Cen MT"/>
          <w:color w:val="000000"/>
        </w:rPr>
        <w:t xml:space="preserve">Nicolò Di Martino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</w:p>
    <w:bookmarkEnd w:id="28"/>
    <w:p w14:paraId="3448202B" w14:textId="24DB860F" w:rsidR="002202ED" w:rsidRDefault="002202E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fredo Candido Figueroa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</w:p>
    <w:p w14:paraId="14B2AEA4" w14:textId="473DD382" w:rsidR="002202ED" w:rsidRDefault="007D7D8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29" w:name="_Hlk120459518"/>
      <w:r>
        <w:rPr>
          <w:rFonts w:ascii="Tw Cen MT" w:hAnsi="Tw Cen MT" w:cs="Tw Cen MT"/>
          <w:color w:val="000000"/>
        </w:rPr>
        <w:t xml:space="preserve">Mirko </w:t>
      </w:r>
      <w:proofErr w:type="spellStart"/>
      <w:r>
        <w:rPr>
          <w:rFonts w:ascii="Tw Cen MT" w:hAnsi="Tw Cen MT" w:cs="Tw Cen MT"/>
          <w:color w:val="000000"/>
        </w:rPr>
        <w:t>Anetre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Sporting Garra</w:t>
      </w:r>
    </w:p>
    <w:p w14:paraId="29E7EEE1" w14:textId="44900648" w:rsidR="007D7D89" w:rsidRDefault="007D7D8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Cacace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jaxKemal</w:t>
      </w:r>
      <w:proofErr w:type="spellEnd"/>
    </w:p>
    <w:p w14:paraId="644DE254" w14:textId="69F88282" w:rsidR="007D7D89" w:rsidRDefault="007D7D8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30" w:name="_Hlk120459600"/>
      <w:bookmarkEnd w:id="29"/>
      <w:r>
        <w:rPr>
          <w:rFonts w:ascii="Tw Cen MT" w:hAnsi="Tw Cen MT" w:cs="Tw Cen MT"/>
          <w:color w:val="000000"/>
        </w:rPr>
        <w:t>Sergio Caprini                                                                                          Bar Della Porta</w:t>
      </w:r>
    </w:p>
    <w:bookmarkEnd w:id="30"/>
    <w:p w14:paraId="7DB39608" w14:textId="32175A41" w:rsidR="007D7D89" w:rsidRDefault="001C74F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Ingios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Torre Orsina C.A.</w:t>
      </w:r>
    </w:p>
    <w:p w14:paraId="44EE42AC" w14:textId="77777777" w:rsidR="001C74FF" w:rsidRDefault="001C74F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3847FE3" w14:textId="7777777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31" w:name="_Hlk84754328"/>
      <w:bookmarkStart w:id="32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6F5EA88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7890BDD5" w14:textId="2E8150A2" w:rsidR="0095475D" w:rsidRDefault="00306A26" w:rsidP="000B11CA">
      <w:pPr>
        <w:rPr>
          <w:rFonts w:ascii="Tw Cen MT" w:hAnsi="Tw Cen MT" w:cs="Tw Cen MT"/>
          <w:color w:val="000000"/>
        </w:rPr>
      </w:pPr>
      <w:bookmarkStart w:id="33" w:name="_Hlk120459636"/>
      <w:r>
        <w:rPr>
          <w:rFonts w:ascii="Tw Cen MT" w:hAnsi="Tw Cen MT" w:cs="Tw Cen MT"/>
          <w:color w:val="000000"/>
        </w:rPr>
        <w:t>Alessandro Mantovani                              1                                              Soccorso Alpino</w:t>
      </w:r>
    </w:p>
    <w:p w14:paraId="31FF26CD" w14:textId="435C5B1A" w:rsidR="00306A26" w:rsidRPr="00306A26" w:rsidRDefault="00306A26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34" w:name="_Hlk120371496"/>
      <w:r w:rsidRPr="00306A26">
        <w:rPr>
          <w:rFonts w:ascii="Tw Cen MT" w:hAnsi="Tw Cen MT" w:cs="Tw Cen MT"/>
          <w:color w:val="000000"/>
          <w:sz w:val="20"/>
          <w:szCs w:val="20"/>
        </w:rPr>
        <w:t>(Comportamento Protestatorio).</w:t>
      </w:r>
    </w:p>
    <w:bookmarkEnd w:id="34"/>
    <w:p w14:paraId="491FD5B4" w14:textId="77777777" w:rsidR="00306A26" w:rsidRPr="0095475D" w:rsidRDefault="00306A26" w:rsidP="000B11CA">
      <w:pPr>
        <w:rPr>
          <w:rFonts w:ascii="Tw Cen MT" w:hAnsi="Tw Cen MT" w:cs="Tw Cen MT"/>
          <w:color w:val="000000"/>
        </w:rPr>
      </w:pPr>
    </w:p>
    <w:p w14:paraId="5098CC2B" w14:textId="0A0F01B0" w:rsidR="00197804" w:rsidRDefault="002202ED" w:rsidP="000B11CA">
      <w:pPr>
        <w:rPr>
          <w:rFonts w:ascii="Tw Cen MT" w:hAnsi="Tw Cen MT" w:cs="Tw Cen MT"/>
          <w:color w:val="000000"/>
        </w:rPr>
      </w:pPr>
      <w:r w:rsidRPr="002202ED">
        <w:rPr>
          <w:rFonts w:ascii="Tw Cen MT" w:hAnsi="Tw Cen MT" w:cs="Tw Cen MT"/>
          <w:color w:val="000000"/>
        </w:rPr>
        <w:t xml:space="preserve">Francesco </w:t>
      </w:r>
      <w:proofErr w:type="spellStart"/>
      <w:r w:rsidRPr="002202ED">
        <w:rPr>
          <w:rFonts w:ascii="Tw Cen MT" w:hAnsi="Tw Cen MT" w:cs="Tw Cen MT"/>
          <w:color w:val="000000"/>
        </w:rPr>
        <w:t>Barbonari</w:t>
      </w:r>
      <w:proofErr w:type="spellEnd"/>
      <w:r w:rsidRPr="002202ED">
        <w:rPr>
          <w:rFonts w:ascii="Tw Cen MT" w:hAnsi="Tw Cen MT" w:cs="Tw Cen MT"/>
          <w:color w:val="000000"/>
        </w:rPr>
        <w:t xml:space="preserve">                                2</w:t>
      </w:r>
      <w:r>
        <w:rPr>
          <w:rFonts w:ascii="Tw Cen MT" w:hAnsi="Tw Cen MT" w:cs="Tw Cen MT"/>
          <w:color w:val="000000"/>
        </w:rPr>
        <w:t xml:space="preserve">                                              </w:t>
      </w:r>
      <w:proofErr w:type="spellStart"/>
      <w:r w:rsidR="007D7D89">
        <w:rPr>
          <w:rFonts w:ascii="Tw Cen MT" w:hAnsi="Tw Cen MT" w:cs="Tw Cen MT"/>
          <w:color w:val="000000"/>
        </w:rPr>
        <w:t>Ferentill</w:t>
      </w:r>
      <w:proofErr w:type="spellEnd"/>
    </w:p>
    <w:bookmarkEnd w:id="33"/>
    <w:p w14:paraId="735323A7" w14:textId="3DA6964A" w:rsidR="007D7D89" w:rsidRPr="00306A26" w:rsidRDefault="007D7D89" w:rsidP="007D7D89">
      <w:pPr>
        <w:rPr>
          <w:rFonts w:ascii="Tw Cen MT" w:hAnsi="Tw Cen MT" w:cs="Tw Cen MT"/>
          <w:color w:val="000000"/>
          <w:sz w:val="20"/>
          <w:szCs w:val="20"/>
        </w:rPr>
      </w:pPr>
      <w:r w:rsidRPr="00306A26">
        <w:rPr>
          <w:rFonts w:ascii="Tw Cen MT" w:hAnsi="Tw Cen MT" w:cs="Tw Cen MT"/>
          <w:color w:val="000000"/>
          <w:sz w:val="20"/>
          <w:szCs w:val="20"/>
        </w:rPr>
        <w:t>(Comportamento Protestatorio</w:t>
      </w:r>
      <w:r>
        <w:rPr>
          <w:rFonts w:ascii="Tw Cen MT" w:hAnsi="Tw Cen MT" w:cs="Tw Cen MT"/>
          <w:color w:val="000000"/>
          <w:sz w:val="20"/>
          <w:szCs w:val="20"/>
        </w:rPr>
        <w:t xml:space="preserve"> e offensivo</w:t>
      </w:r>
      <w:r w:rsidRPr="00306A26">
        <w:rPr>
          <w:rFonts w:ascii="Tw Cen MT" w:hAnsi="Tw Cen MT" w:cs="Tw Cen MT"/>
          <w:color w:val="000000"/>
          <w:sz w:val="20"/>
          <w:szCs w:val="20"/>
        </w:rPr>
        <w:t>).</w:t>
      </w:r>
    </w:p>
    <w:p w14:paraId="7CC07CC6" w14:textId="77777777" w:rsidR="007D7D89" w:rsidRPr="002202ED" w:rsidRDefault="007D7D89" w:rsidP="000B11CA">
      <w:pPr>
        <w:rPr>
          <w:rFonts w:ascii="Tw Cen MT" w:hAnsi="Tw Cen MT" w:cs="Tw Cen MT"/>
          <w:color w:val="000000"/>
        </w:rPr>
      </w:pPr>
    </w:p>
    <w:p w14:paraId="19B44195" w14:textId="3344C01B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F8A9084" w14:textId="77777777" w:rsidR="00197804" w:rsidRP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04DF3B4" w14:textId="59840E6A" w:rsidR="00F90ED7" w:rsidRDefault="00F90ED7" w:rsidP="000B11CA">
      <w:pPr>
        <w:rPr>
          <w:rFonts w:ascii="Tw Cen MT" w:hAnsi="Tw Cen MT" w:cs="Tw Cen MT"/>
          <w:color w:val="000000"/>
        </w:rPr>
      </w:pPr>
    </w:p>
    <w:p w14:paraId="3A29CEC0" w14:textId="77777777" w:rsidR="00F90ED7" w:rsidRDefault="00F90ED7" w:rsidP="000B11CA">
      <w:pPr>
        <w:rPr>
          <w:rFonts w:ascii="Tw Cen MT" w:hAnsi="Tw Cen MT" w:cs="Tw Cen MT"/>
          <w:color w:val="000000"/>
        </w:rPr>
      </w:pPr>
    </w:p>
    <w:bookmarkEnd w:id="31"/>
    <w:bookmarkEnd w:id="32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A6936E" w14:textId="036B5D37" w:rsidR="000149E9" w:rsidRPr="00321AE6" w:rsidRDefault="008511E7" w:rsidP="00321AE6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</w:t>
      </w:r>
    </w:p>
    <w:sectPr w:rsidR="000149E9" w:rsidRPr="00321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EB6D" w14:textId="77777777" w:rsidR="005F7B16" w:rsidRDefault="005F7B16">
      <w:r>
        <w:separator/>
      </w:r>
    </w:p>
  </w:endnote>
  <w:endnote w:type="continuationSeparator" w:id="0">
    <w:p w14:paraId="79315FF3" w14:textId="77777777" w:rsidR="005F7B16" w:rsidRDefault="005F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26C3" w14:textId="77777777" w:rsidR="005F7B16" w:rsidRDefault="005F7B16">
      <w:r>
        <w:separator/>
      </w:r>
    </w:p>
  </w:footnote>
  <w:footnote w:type="continuationSeparator" w:id="0">
    <w:p w14:paraId="5E22DE58" w14:textId="77777777" w:rsidR="005F7B16" w:rsidRDefault="005F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55015">
    <w:abstractNumId w:val="0"/>
  </w:num>
  <w:num w:numId="2" w16cid:durableId="847524981">
    <w:abstractNumId w:val="1"/>
  </w:num>
  <w:num w:numId="3" w16cid:durableId="1648701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517074">
    <w:abstractNumId w:val="3"/>
  </w:num>
  <w:num w:numId="5" w16cid:durableId="11298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500E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67B3"/>
    <w:rsid w:val="001C73A2"/>
    <w:rsid w:val="001C74FF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3D5"/>
    <w:rsid w:val="00211DE0"/>
    <w:rsid w:val="00211EBA"/>
    <w:rsid w:val="00211FB6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21AE6"/>
    <w:rsid w:val="00323B39"/>
    <w:rsid w:val="00323F1B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4610"/>
    <w:rsid w:val="00377A94"/>
    <w:rsid w:val="00380B57"/>
    <w:rsid w:val="00385B54"/>
    <w:rsid w:val="00390265"/>
    <w:rsid w:val="00390319"/>
    <w:rsid w:val="003926AD"/>
    <w:rsid w:val="003A106A"/>
    <w:rsid w:val="003A2554"/>
    <w:rsid w:val="003A264B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12C01"/>
    <w:rsid w:val="00417D4F"/>
    <w:rsid w:val="00420A8F"/>
    <w:rsid w:val="00420C08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481E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5F7B16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7F00"/>
    <w:rsid w:val="00681396"/>
    <w:rsid w:val="00685A80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7C36"/>
    <w:rsid w:val="008511E7"/>
    <w:rsid w:val="00852A5A"/>
    <w:rsid w:val="008531D5"/>
    <w:rsid w:val="00854019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57D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6E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4492"/>
    <w:rsid w:val="00A74985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B5D"/>
    <w:rsid w:val="00CC5C10"/>
    <w:rsid w:val="00CC5F06"/>
    <w:rsid w:val="00CC66DB"/>
    <w:rsid w:val="00CC6D3A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6AA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4CBB"/>
    <w:rsid w:val="00ED52CE"/>
    <w:rsid w:val="00EE094E"/>
    <w:rsid w:val="00EE15BF"/>
    <w:rsid w:val="00EE1892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6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857</cp:revision>
  <cp:lastPrinted>2020-09-26T10:08:00Z</cp:lastPrinted>
  <dcterms:created xsi:type="dcterms:W3CDTF">2015-05-30T03:22:00Z</dcterms:created>
  <dcterms:modified xsi:type="dcterms:W3CDTF">2022-11-28T15:09:00Z</dcterms:modified>
  <dc:language>it-IT</dc:language>
</cp:coreProperties>
</file>